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75E3" w14:textId="77777777" w:rsidR="00B74027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bookmarkStart w:id="0" w:name="_GoBack"/>
      <w:bookmarkEnd w:id="0"/>
      <w:r w:rsidRPr="006E1105">
        <w:rPr>
          <w:rFonts w:ascii="Garamond" w:hAnsi="Garamond"/>
          <w:b/>
        </w:rPr>
        <w:t>BEHAJTÁSI DÍJ</w:t>
      </w:r>
    </w:p>
    <w:p w14:paraId="32BD68F9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– éves – </w:t>
      </w:r>
    </w:p>
    <w:p w14:paraId="2770D454" w14:textId="4230C141" w:rsidR="00B74027" w:rsidRDefault="00B74027" w:rsidP="00B74027">
      <w:pPr>
        <w:tabs>
          <w:tab w:val="left" w:pos="5715"/>
        </w:tabs>
        <w:jc w:val="center"/>
        <w:rPr>
          <w:rFonts w:ascii="Garamond" w:hAnsi="Garamond"/>
          <w:i/>
        </w:rPr>
      </w:pPr>
      <w:r w:rsidRPr="002F0DA2">
        <w:rPr>
          <w:rFonts w:ascii="Garamond" w:hAnsi="Garamond"/>
          <w:i/>
        </w:rPr>
        <w:t>20</w:t>
      </w:r>
      <w:r w:rsidR="00AD0936">
        <w:rPr>
          <w:rFonts w:ascii="Garamond" w:hAnsi="Garamond"/>
          <w:i/>
        </w:rPr>
        <w:t>22</w:t>
      </w:r>
      <w:r w:rsidR="00E41165">
        <w:rPr>
          <w:rFonts w:ascii="Garamond" w:hAnsi="Garamond"/>
          <w:i/>
        </w:rPr>
        <w:t xml:space="preserve">. </w:t>
      </w:r>
      <w:r w:rsidR="00AD0936">
        <w:rPr>
          <w:rFonts w:ascii="Garamond" w:hAnsi="Garamond"/>
          <w:i/>
        </w:rPr>
        <w:t>október</w:t>
      </w:r>
      <w:r w:rsidR="00A54F83">
        <w:rPr>
          <w:rFonts w:ascii="Garamond" w:hAnsi="Garamond"/>
          <w:i/>
        </w:rPr>
        <w:t xml:space="preserve"> </w:t>
      </w:r>
      <w:r w:rsidR="00E41165">
        <w:rPr>
          <w:rFonts w:ascii="Garamond" w:hAnsi="Garamond"/>
          <w:i/>
        </w:rPr>
        <w:t>1</w:t>
      </w:r>
      <w:r w:rsidR="00AD0936">
        <w:rPr>
          <w:rFonts w:ascii="Garamond" w:hAnsi="Garamond"/>
          <w:i/>
        </w:rPr>
        <w:t>6</w:t>
      </w:r>
      <w:r w:rsidR="00E41165">
        <w:rPr>
          <w:rFonts w:ascii="Garamond" w:hAnsi="Garamond"/>
          <w:i/>
        </w:rPr>
        <w:t>. – 202</w:t>
      </w:r>
      <w:r w:rsidR="00AD0936">
        <w:rPr>
          <w:rFonts w:ascii="Garamond" w:hAnsi="Garamond"/>
          <w:i/>
        </w:rPr>
        <w:t>3</w:t>
      </w:r>
      <w:r w:rsidRPr="002F0DA2">
        <w:rPr>
          <w:rFonts w:ascii="Garamond" w:hAnsi="Garamond"/>
          <w:i/>
        </w:rPr>
        <w:t xml:space="preserve">. </w:t>
      </w:r>
      <w:r w:rsidR="00AD0936">
        <w:rPr>
          <w:rFonts w:ascii="Garamond" w:hAnsi="Garamond"/>
          <w:i/>
        </w:rPr>
        <w:t>október</w:t>
      </w:r>
      <w:r w:rsidRPr="002F0DA2">
        <w:rPr>
          <w:rFonts w:ascii="Garamond" w:hAnsi="Garamond"/>
          <w:i/>
        </w:rPr>
        <w:t xml:space="preserve"> 15.</w:t>
      </w:r>
    </w:p>
    <w:p w14:paraId="6372AB76" w14:textId="11B243F0" w:rsidR="00AD0936" w:rsidRPr="002F0DA2" w:rsidRDefault="00AD0936" w:rsidP="00B74027">
      <w:pPr>
        <w:tabs>
          <w:tab w:val="left" w:pos="5715"/>
        </w:tabs>
        <w:jc w:val="center"/>
        <w:rPr>
          <w:rFonts w:ascii="Garamond" w:hAnsi="Garamond"/>
          <w:i/>
        </w:rPr>
      </w:pPr>
      <w:r>
        <w:rPr>
          <w:rFonts w:ascii="Garamond" w:hAnsi="Garamond"/>
          <w:b/>
          <w:i/>
        </w:rPr>
        <w:t>Szervezeti egység</w:t>
      </w:r>
      <w:proofErr w:type="gramStart"/>
      <w:r>
        <w:rPr>
          <w:rFonts w:ascii="Garamond" w:hAnsi="Garamond"/>
          <w:i/>
        </w:rPr>
        <w:t>:……………………………………………………</w:t>
      </w:r>
      <w:proofErr w:type="gramEnd"/>
    </w:p>
    <w:p w14:paraId="2E8E5303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7"/>
        <w:gridCol w:w="2400"/>
        <w:gridCol w:w="1349"/>
        <w:gridCol w:w="1385"/>
        <w:gridCol w:w="1930"/>
      </w:tblGrid>
      <w:tr w:rsidR="00B74027" w:rsidRPr="00E8158C" w14:paraId="595AF155" w14:textId="77777777" w:rsidTr="00F0583E">
        <w:trPr>
          <w:jc w:val="center"/>
        </w:trPr>
        <w:tc>
          <w:tcPr>
            <w:tcW w:w="963" w:type="dxa"/>
            <w:shd w:val="clear" w:color="auto" w:fill="A6A6A6"/>
            <w:vAlign w:val="center"/>
          </w:tcPr>
          <w:p w14:paraId="2513724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Sor-szám</w:t>
            </w:r>
          </w:p>
        </w:tc>
        <w:tc>
          <w:tcPr>
            <w:tcW w:w="2517" w:type="dxa"/>
            <w:shd w:val="clear" w:color="auto" w:fill="A6A6A6"/>
            <w:vAlign w:val="center"/>
          </w:tcPr>
          <w:p w14:paraId="761405FA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Név</w:t>
            </w:r>
          </w:p>
        </w:tc>
        <w:tc>
          <w:tcPr>
            <w:tcW w:w="2400" w:type="dxa"/>
            <w:shd w:val="clear" w:color="auto" w:fill="A6A6A6"/>
            <w:vAlign w:val="center"/>
          </w:tcPr>
          <w:p w14:paraId="79362F25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Lakcím</w:t>
            </w:r>
          </w:p>
        </w:tc>
        <w:tc>
          <w:tcPr>
            <w:tcW w:w="1349" w:type="dxa"/>
            <w:shd w:val="clear" w:color="auto" w:fill="A6A6A6"/>
            <w:vAlign w:val="center"/>
          </w:tcPr>
          <w:p w14:paraId="2EBB8ADD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Rendszám</w:t>
            </w:r>
          </w:p>
        </w:tc>
        <w:tc>
          <w:tcPr>
            <w:tcW w:w="1385" w:type="dxa"/>
            <w:shd w:val="clear" w:color="auto" w:fill="A6A6A6"/>
            <w:vAlign w:val="center"/>
          </w:tcPr>
          <w:p w14:paraId="6BCB13D4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Behajtási díj összege (Ft)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68C49A2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Aláírás</w:t>
            </w:r>
          </w:p>
        </w:tc>
      </w:tr>
      <w:tr w:rsidR="00B74027" w:rsidRPr="006E1105" w14:paraId="7F76A20C" w14:textId="77777777" w:rsidTr="00F0583E">
        <w:trPr>
          <w:trHeight w:val="306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0E92CF0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C6DAB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65D50E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4F5372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E50FA6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3A22B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2A7E9D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5339302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69B75E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5066E3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2BF0B4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620475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F5E60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E7F976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EC17A9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F89159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90E93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407E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3E86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1C21A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7CE5D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FE07B2D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1E233A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DE38FD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E12EC1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F85A9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0B929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030A00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48B139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67C87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263C06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7D81F0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92B4EE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D7F85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ECA640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478904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042C15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BFF00A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0C860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2EE9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CC6B9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3F048AC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56BD3F5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4AF24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E074D4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92CAA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18F5D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FAB4A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DF37A4A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420DF1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C1BC2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004BBA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0A0A4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DDD4F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E4CA8C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B3EF9A2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0A731DD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930C1F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E8E73B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9FA939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CFCECB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E11C85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8064F67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9FBA1C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579442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8385A3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4EAE0B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1BB2D9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4D199C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E5578D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520D48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786C63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86E1CA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34DAD6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602ED0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94B71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DCE74B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0093B93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D3F591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2495D0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38202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DA79EA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27D59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62C26D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461136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B33599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C00247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C8478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11CE17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C027AC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E21DC1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6DBC394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7EACF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62EABB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77E73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91B544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87CFDC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2D9B39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40656A6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236D9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D3FEA2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8061B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D63893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E92DA9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444CC1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4CC9489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76B010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F13E27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8E365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C1F4B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9D53A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EA5D31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E56291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A73C4B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64EFE3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7A89D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B0720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B83141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ED2EF7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A9F6642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022AA1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CE45C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FC8BE2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334838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0A6172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348CFD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D3A4A5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04350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16348E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F0D6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A7427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5290F9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E11F51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B59D11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FB7D1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9EDDD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5674AD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AF55C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F7B73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49A46BA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1F43824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11A8D2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2A6D7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B3C49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C8A0B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6F4B3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27224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D98211E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03B43A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CA044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B70B7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E410F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0F9991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411FBD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FF5D23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48E923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C8C73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3349A2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40997C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F10016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D9CE3D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0F869C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50015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F3A07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045D3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1D6DE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B18485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86FBA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6DD7099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83547C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F0F0E2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F9EFA5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0F76F7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F7D071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97D099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770923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4A6982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271AC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53A46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7A0A4D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8E1CCD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2C675D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CE4938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7FCA76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2AF73A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F3FDC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E5C3CD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9629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934552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2A4DB2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977692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509502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154222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3B04C4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D6A11A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CEA298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7B30A43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A9D916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9E090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726E8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AB5C8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E98D9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9E440F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E4919E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573B3A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2BF9D0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BF7F87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30324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AA0E7A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</w:tbl>
    <w:p w14:paraId="749E411D" w14:textId="77777777" w:rsidR="00B74027" w:rsidRDefault="00B74027" w:rsidP="008172A6">
      <w:pPr>
        <w:rPr>
          <w:rFonts w:ascii="Garamond" w:hAnsi="Garamond"/>
          <w:b/>
          <w:smallCaps/>
        </w:rPr>
      </w:pPr>
    </w:p>
    <w:p w14:paraId="7634E480" w14:textId="77777777" w:rsidR="00B74027" w:rsidRDefault="00B74027" w:rsidP="008172A6">
      <w:pPr>
        <w:rPr>
          <w:rFonts w:ascii="Garamond" w:hAnsi="Garamond"/>
          <w:b/>
          <w:smallCaps/>
        </w:rPr>
      </w:pPr>
    </w:p>
    <w:p w14:paraId="662F0326" w14:textId="77777777" w:rsidR="00B74027" w:rsidRDefault="00B74027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br w:type="page"/>
      </w:r>
    </w:p>
    <w:p w14:paraId="3498C45D" w14:textId="77777777" w:rsidR="00B74027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 w:rsidRPr="006E1105">
        <w:rPr>
          <w:rFonts w:ascii="Garamond" w:hAnsi="Garamond"/>
          <w:b/>
        </w:rPr>
        <w:lastRenderedPageBreak/>
        <w:t>BEHAJTÁSI DÍJ</w:t>
      </w:r>
    </w:p>
    <w:p w14:paraId="63B1EB6A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– féléves – </w:t>
      </w:r>
    </w:p>
    <w:p w14:paraId="3BA13439" w14:textId="799442B8" w:rsidR="00B74027" w:rsidRDefault="003D1CD6" w:rsidP="00B74027">
      <w:pPr>
        <w:tabs>
          <w:tab w:val="left" w:pos="5715"/>
        </w:tabs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202</w:t>
      </w:r>
      <w:r w:rsidR="00AD0936">
        <w:rPr>
          <w:rFonts w:ascii="Garamond" w:hAnsi="Garamond"/>
          <w:i/>
        </w:rPr>
        <w:t>2</w:t>
      </w:r>
      <w:r>
        <w:rPr>
          <w:rFonts w:ascii="Garamond" w:hAnsi="Garamond"/>
          <w:i/>
        </w:rPr>
        <w:t xml:space="preserve">. </w:t>
      </w:r>
      <w:r w:rsidR="00AD0936">
        <w:rPr>
          <w:rFonts w:ascii="Garamond" w:hAnsi="Garamond"/>
          <w:i/>
        </w:rPr>
        <w:t>október</w:t>
      </w:r>
      <w:r>
        <w:rPr>
          <w:rFonts w:ascii="Garamond" w:hAnsi="Garamond"/>
          <w:i/>
        </w:rPr>
        <w:t xml:space="preserve"> 1</w:t>
      </w:r>
      <w:r w:rsidR="00AD0936">
        <w:rPr>
          <w:rFonts w:ascii="Garamond" w:hAnsi="Garamond"/>
          <w:i/>
        </w:rPr>
        <w:t>6</w:t>
      </w:r>
      <w:r>
        <w:rPr>
          <w:rFonts w:ascii="Garamond" w:hAnsi="Garamond"/>
          <w:i/>
        </w:rPr>
        <w:t>. – 202</w:t>
      </w:r>
      <w:r w:rsidR="00AD0936">
        <w:rPr>
          <w:rFonts w:ascii="Garamond" w:hAnsi="Garamond"/>
          <w:i/>
        </w:rPr>
        <w:t>3</w:t>
      </w:r>
      <w:r w:rsidR="00B74027" w:rsidRPr="002F0DA2">
        <w:rPr>
          <w:rFonts w:ascii="Garamond" w:hAnsi="Garamond"/>
          <w:i/>
        </w:rPr>
        <w:t xml:space="preserve">. </w:t>
      </w:r>
      <w:r w:rsidR="0052621C">
        <w:rPr>
          <w:rFonts w:ascii="Garamond" w:hAnsi="Garamond"/>
          <w:i/>
        </w:rPr>
        <w:t>április</w:t>
      </w:r>
      <w:r w:rsidR="00B74027" w:rsidRPr="002F0DA2">
        <w:rPr>
          <w:rFonts w:ascii="Garamond" w:hAnsi="Garamond"/>
          <w:i/>
        </w:rPr>
        <w:t xml:space="preserve"> 15.</w:t>
      </w:r>
    </w:p>
    <w:p w14:paraId="47D07B83" w14:textId="7EE50269" w:rsidR="00AD0936" w:rsidRPr="002F0DA2" w:rsidRDefault="00AD0936" w:rsidP="00B74027">
      <w:pPr>
        <w:tabs>
          <w:tab w:val="left" w:pos="5715"/>
        </w:tabs>
        <w:jc w:val="center"/>
        <w:rPr>
          <w:rFonts w:ascii="Garamond" w:hAnsi="Garamond"/>
          <w:i/>
        </w:rPr>
      </w:pPr>
      <w:r w:rsidRPr="00AD0936">
        <w:rPr>
          <w:rFonts w:ascii="Garamond" w:hAnsi="Garamond"/>
          <w:b/>
          <w:i/>
        </w:rPr>
        <w:t>Szervezeti egység</w:t>
      </w:r>
      <w:proofErr w:type="gramStart"/>
      <w:r>
        <w:rPr>
          <w:rFonts w:ascii="Garamond" w:hAnsi="Garamond"/>
          <w:i/>
        </w:rPr>
        <w:t>: …</w:t>
      </w:r>
      <w:proofErr w:type="gramEnd"/>
      <w:r>
        <w:rPr>
          <w:rFonts w:ascii="Garamond" w:hAnsi="Garamond"/>
          <w:i/>
        </w:rPr>
        <w:t>……………………………………….</w:t>
      </w:r>
    </w:p>
    <w:p w14:paraId="325D4C12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7"/>
        <w:gridCol w:w="2400"/>
        <w:gridCol w:w="1349"/>
        <w:gridCol w:w="1385"/>
        <w:gridCol w:w="1930"/>
      </w:tblGrid>
      <w:tr w:rsidR="00B74027" w:rsidRPr="00E8158C" w14:paraId="3EDDF426" w14:textId="77777777" w:rsidTr="00F0583E">
        <w:trPr>
          <w:jc w:val="center"/>
        </w:trPr>
        <w:tc>
          <w:tcPr>
            <w:tcW w:w="963" w:type="dxa"/>
            <w:shd w:val="clear" w:color="auto" w:fill="A6A6A6"/>
            <w:vAlign w:val="center"/>
          </w:tcPr>
          <w:p w14:paraId="403C0E74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Sor-szám</w:t>
            </w:r>
          </w:p>
        </w:tc>
        <w:tc>
          <w:tcPr>
            <w:tcW w:w="2517" w:type="dxa"/>
            <w:shd w:val="clear" w:color="auto" w:fill="A6A6A6"/>
            <w:vAlign w:val="center"/>
          </w:tcPr>
          <w:p w14:paraId="5B034FA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Név</w:t>
            </w:r>
          </w:p>
        </w:tc>
        <w:tc>
          <w:tcPr>
            <w:tcW w:w="2400" w:type="dxa"/>
            <w:shd w:val="clear" w:color="auto" w:fill="A6A6A6"/>
            <w:vAlign w:val="center"/>
          </w:tcPr>
          <w:p w14:paraId="2913BFDE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Lakcím</w:t>
            </w:r>
          </w:p>
        </w:tc>
        <w:tc>
          <w:tcPr>
            <w:tcW w:w="1349" w:type="dxa"/>
            <w:shd w:val="clear" w:color="auto" w:fill="A6A6A6"/>
            <w:vAlign w:val="center"/>
          </w:tcPr>
          <w:p w14:paraId="75B46756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Rendszám</w:t>
            </w:r>
          </w:p>
        </w:tc>
        <w:tc>
          <w:tcPr>
            <w:tcW w:w="1385" w:type="dxa"/>
            <w:shd w:val="clear" w:color="auto" w:fill="A6A6A6"/>
            <w:vAlign w:val="center"/>
          </w:tcPr>
          <w:p w14:paraId="24ED373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Behajtási díj összege (Ft)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3B6C2541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Aláírás</w:t>
            </w:r>
          </w:p>
        </w:tc>
      </w:tr>
      <w:tr w:rsidR="00B74027" w:rsidRPr="006E1105" w14:paraId="50C036B9" w14:textId="77777777" w:rsidTr="00F0583E">
        <w:trPr>
          <w:trHeight w:val="306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3EC1ED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468BB9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0F11E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3BE4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DB904B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DF5FB8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949677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90043A0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A2F4AF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35B80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5702D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D15A4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25F9E5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4D1A77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012F223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1DFDB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3EC970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66AA5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4620E2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0C4B14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45C40A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A13572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30441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54EB18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6FDC4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07342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0BA40F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B6CE6A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229A547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2B687B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F8203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9C1957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28EE8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F81A39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0C2490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BD8E9CF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B8E87E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601BE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BFBFC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D25341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74C9A2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92E36E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8790F66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750A52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BDDA97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1BBB05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69FA7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4B970E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1AC5F58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CFDDB44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1D1B03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46333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CCE0EE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1DC0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8787E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6F167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CD2659F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E91568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8B099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A00D99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DA88E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677A49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D23FA9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623549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471825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1A241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A8B2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AD8993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27A69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AB2F701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8522E61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3CA14C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A8D0D4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0446DD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C357D6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B19DFF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95EBDA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EBAB222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B50BB3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32ADFE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EDD9B1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9344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B7D47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DE5FA3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29DD8F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C99C2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1CAF78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2875D7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E1AAE5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09F64A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F1605E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ABDFB9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56A566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B81993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E0A19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5A4BF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C57604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3BDD25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AEDFF0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75EB1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CC474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D654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A7805B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980F82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46E2D8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43BB822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213F0B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206091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C96F60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68E8A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1B2D3A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14B084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1D51339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64F254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5552D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FC3DBA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7CEFDB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AE86A8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F6E8A0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68A03E1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7C3B86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A858C4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06433C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F22150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98E9E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88ED2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EB1A51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017B4A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8796A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4FED8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FD1E0C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1A964B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E571AF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1FF1855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25557F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F1B4A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50A13E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EAA0E2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CED154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E69612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EB34AF4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F4F53F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1554F7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0D7A57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BF3700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51E17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D18DDB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BC179D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86C61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0EF26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1B1FE5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478241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00CFB7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25F704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DFEF0F3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86E85F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31595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E20506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8B9807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F81672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478DEA7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26237B9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D0059F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1886D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9ED8D4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951C1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06D84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3FD30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C02895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85C35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48FDA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C953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FA264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403E1D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B1B8152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341690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F6778B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F8E63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48F555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9CAFC4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B3DC0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61F431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93D0DB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644FB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F724B2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EB9DA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AF5D2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3A182A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BF205B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85CFF08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2B0823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87F52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7940F5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61C670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AAA224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BFA4768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ED203F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9EFD7D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137AE7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02CEBE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662497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A8560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4C467AC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B921F0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FBDE70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354BF1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340D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9035F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173710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</w:tbl>
    <w:p w14:paraId="3DC9FF90" w14:textId="77777777" w:rsidR="00B74027" w:rsidRDefault="00B74027" w:rsidP="008172A6">
      <w:pPr>
        <w:rPr>
          <w:rFonts w:ascii="Garamond" w:hAnsi="Garamond"/>
          <w:b/>
          <w:smallCaps/>
        </w:rPr>
      </w:pPr>
    </w:p>
    <w:sectPr w:rsidR="00B74027" w:rsidSect="00822662">
      <w:headerReference w:type="even" r:id="rId8"/>
      <w:headerReference w:type="default" r:id="rId9"/>
      <w:headerReference w:type="first" r:id="rId10"/>
      <w:pgSz w:w="11906" w:h="16838"/>
      <w:pgMar w:top="2835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7C29" w14:textId="77777777" w:rsidR="00593216" w:rsidRDefault="00593216" w:rsidP="00594D29">
      <w:r>
        <w:separator/>
      </w:r>
    </w:p>
  </w:endnote>
  <w:endnote w:type="continuationSeparator" w:id="0">
    <w:p w14:paraId="5D92B4C6" w14:textId="77777777" w:rsidR="00593216" w:rsidRDefault="00593216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E663" w14:textId="77777777" w:rsidR="00593216" w:rsidRDefault="00593216" w:rsidP="00594D29">
      <w:r>
        <w:separator/>
      </w:r>
    </w:p>
  </w:footnote>
  <w:footnote w:type="continuationSeparator" w:id="0">
    <w:p w14:paraId="61709C5A" w14:textId="77777777" w:rsidR="00593216" w:rsidRDefault="00593216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9A8F" w14:textId="77777777" w:rsidR="00594D29" w:rsidRDefault="00593216">
    <w:pPr>
      <w:pStyle w:val="lfej"/>
    </w:pPr>
    <w:r>
      <w:rPr>
        <w:noProof/>
        <w:lang w:eastAsia="hu-HU"/>
      </w:rPr>
      <w:pict w14:anchorId="2D1D3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FCCC" w14:textId="77777777" w:rsidR="00594D29" w:rsidRDefault="00593216">
    <w:pPr>
      <w:pStyle w:val="lfej"/>
    </w:pPr>
    <w:r>
      <w:rPr>
        <w:noProof/>
        <w:lang w:eastAsia="hu-HU"/>
      </w:rPr>
      <w:pict w14:anchorId="54399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1" o:title="alap"/>
          <w10:wrap anchorx="margin" anchory="margin"/>
        </v:shape>
      </w:pict>
    </w:r>
    <w:r w:rsidR="00594D2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82758" wp14:editId="2B1A4239">
              <wp:simplePos x="0" y="0"/>
              <wp:positionH relativeFrom="column">
                <wp:posOffset>2804795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1E0D5" w14:textId="77777777" w:rsidR="00594D29" w:rsidRDefault="008B631E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1699A4E6" wp14:editId="1F57BC1C">
                                <wp:extent cx="3051048" cy="1066800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ncella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1048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shapetype w14:anchorId="5BE38EE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20.85pt;margin-top:-14.4pt;width:276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" filled="f" stroked="f">
              <v:textbox>
                <w:txbxContent>
                  <w:p w:rsidR="00594D29" w:rsidRDefault="008B631E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3051048" cy="1066800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ncella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1048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2479" w14:textId="77777777" w:rsidR="00594D29" w:rsidRDefault="00593216">
    <w:pPr>
      <w:pStyle w:val="lfej"/>
    </w:pPr>
    <w:r>
      <w:rPr>
        <w:noProof/>
        <w:lang w:eastAsia="hu-HU"/>
      </w:rPr>
      <w:pict w14:anchorId="296B4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341"/>
    <w:multiLevelType w:val="hybridMultilevel"/>
    <w:tmpl w:val="2438E7B4"/>
    <w:lvl w:ilvl="0" w:tplc="C97AF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2A9"/>
    <w:multiLevelType w:val="hybridMultilevel"/>
    <w:tmpl w:val="FC54D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0CE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7654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520636D"/>
    <w:multiLevelType w:val="hybridMultilevel"/>
    <w:tmpl w:val="610EC2D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466"/>
    <w:multiLevelType w:val="hybridMultilevel"/>
    <w:tmpl w:val="186E8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92E"/>
    <w:multiLevelType w:val="hybridMultilevel"/>
    <w:tmpl w:val="E84898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D1432"/>
    <w:multiLevelType w:val="hybridMultilevel"/>
    <w:tmpl w:val="1062F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64547"/>
    <w:multiLevelType w:val="hybridMultilevel"/>
    <w:tmpl w:val="FC328F30"/>
    <w:lvl w:ilvl="0" w:tplc="D47C224A">
      <w:start w:val="1"/>
      <w:numFmt w:val="decimal"/>
      <w:suff w:val="space"/>
      <w:lvlText w:val="%1."/>
      <w:lvlJc w:val="left"/>
      <w:pPr>
        <w:ind w:left="34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0B20"/>
    <w:multiLevelType w:val="hybridMultilevel"/>
    <w:tmpl w:val="16749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6511A"/>
    <w:multiLevelType w:val="hybridMultilevel"/>
    <w:tmpl w:val="F0662126"/>
    <w:lvl w:ilvl="0" w:tplc="C392328A">
      <w:start w:val="1"/>
      <w:numFmt w:val="bullet"/>
      <w:lvlText w:val="–"/>
      <w:lvlJc w:val="left"/>
      <w:pPr>
        <w:ind w:left="108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D6E96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 w15:restartNumberingAfterBreak="0">
    <w:nsid w:val="42D355AB"/>
    <w:multiLevelType w:val="hybridMultilevel"/>
    <w:tmpl w:val="915882CC"/>
    <w:lvl w:ilvl="0" w:tplc="C97AFD10">
      <w:start w:val="1"/>
      <w:numFmt w:val="bullet"/>
      <w:lvlText w:val="-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3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967CDC"/>
    <w:multiLevelType w:val="hybridMultilevel"/>
    <w:tmpl w:val="AD80850C"/>
    <w:lvl w:ilvl="0" w:tplc="47784A4C">
      <w:numFmt w:val="bullet"/>
      <w:lvlText w:val="-"/>
      <w:lvlJc w:val="left"/>
      <w:pPr>
        <w:ind w:left="363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1142881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 w15:restartNumberingAfterBreak="0">
    <w:nsid w:val="56720D57"/>
    <w:multiLevelType w:val="hybridMultilevel"/>
    <w:tmpl w:val="043238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7DC0"/>
    <w:multiLevelType w:val="hybridMultilevel"/>
    <w:tmpl w:val="D4265A4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F9826F5"/>
    <w:multiLevelType w:val="hybridMultilevel"/>
    <w:tmpl w:val="1F3A7CAC"/>
    <w:lvl w:ilvl="0" w:tplc="B998741E">
      <w:start w:val="1"/>
      <w:numFmt w:val="decimal"/>
      <w:suff w:val="space"/>
      <w:lvlText w:val="%1."/>
      <w:lvlJc w:val="left"/>
      <w:pPr>
        <w:ind w:left="510" w:hanging="15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E28"/>
    <w:multiLevelType w:val="hybridMultilevel"/>
    <w:tmpl w:val="90A21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45A14"/>
    <w:multiLevelType w:val="hybridMultilevel"/>
    <w:tmpl w:val="DC0E8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0A81"/>
    <w:multiLevelType w:val="hybridMultilevel"/>
    <w:tmpl w:val="63F2C51E"/>
    <w:lvl w:ilvl="0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2" w15:restartNumberingAfterBreak="0">
    <w:nsid w:val="790C0C5C"/>
    <w:multiLevelType w:val="hybridMultilevel"/>
    <w:tmpl w:val="6D6C61AE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7ACF3117"/>
    <w:multiLevelType w:val="hybridMultilevel"/>
    <w:tmpl w:val="0B840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"/>
  </w:num>
  <w:num w:numId="7">
    <w:abstractNumId w:val="20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22"/>
  </w:num>
  <w:num w:numId="18">
    <w:abstractNumId w:val="21"/>
  </w:num>
  <w:num w:numId="19">
    <w:abstractNumId w:val="12"/>
  </w:num>
  <w:num w:numId="20">
    <w:abstractNumId w:val="9"/>
  </w:num>
  <w:num w:numId="21">
    <w:abstractNumId w:val="19"/>
  </w:num>
  <w:num w:numId="22">
    <w:abstractNumId w:val="0"/>
  </w:num>
  <w:num w:numId="23">
    <w:abstractNumId w:val="7"/>
  </w:num>
  <w:num w:numId="24">
    <w:abstractNumId w:val="16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01DFE"/>
    <w:rsid w:val="000031A9"/>
    <w:rsid w:val="00003D87"/>
    <w:rsid w:val="00034874"/>
    <w:rsid w:val="00044E6F"/>
    <w:rsid w:val="00075CA9"/>
    <w:rsid w:val="000D2964"/>
    <w:rsid w:val="001241D8"/>
    <w:rsid w:val="001C291F"/>
    <w:rsid w:val="001F18CC"/>
    <w:rsid w:val="002145AB"/>
    <w:rsid w:val="002268B2"/>
    <w:rsid w:val="002400DD"/>
    <w:rsid w:val="0029224B"/>
    <w:rsid w:val="002A5B99"/>
    <w:rsid w:val="002B3A85"/>
    <w:rsid w:val="002C1FEA"/>
    <w:rsid w:val="0031400B"/>
    <w:rsid w:val="003159D5"/>
    <w:rsid w:val="003B7881"/>
    <w:rsid w:val="003D1CD6"/>
    <w:rsid w:val="003D3208"/>
    <w:rsid w:val="003F68E4"/>
    <w:rsid w:val="00414C84"/>
    <w:rsid w:val="0042643C"/>
    <w:rsid w:val="004267AA"/>
    <w:rsid w:val="00434B02"/>
    <w:rsid w:val="00450255"/>
    <w:rsid w:val="0045395F"/>
    <w:rsid w:val="004556EB"/>
    <w:rsid w:val="00470249"/>
    <w:rsid w:val="00482974"/>
    <w:rsid w:val="0048552E"/>
    <w:rsid w:val="00491F08"/>
    <w:rsid w:val="00493780"/>
    <w:rsid w:val="00516A6B"/>
    <w:rsid w:val="0052621C"/>
    <w:rsid w:val="005320A9"/>
    <w:rsid w:val="00536D75"/>
    <w:rsid w:val="00540C74"/>
    <w:rsid w:val="00593216"/>
    <w:rsid w:val="00594D29"/>
    <w:rsid w:val="005C6B5F"/>
    <w:rsid w:val="005F598A"/>
    <w:rsid w:val="00647444"/>
    <w:rsid w:val="00655CBA"/>
    <w:rsid w:val="00672B18"/>
    <w:rsid w:val="00676B2A"/>
    <w:rsid w:val="00690712"/>
    <w:rsid w:val="00691837"/>
    <w:rsid w:val="006A420A"/>
    <w:rsid w:val="006C6F88"/>
    <w:rsid w:val="00714F13"/>
    <w:rsid w:val="00726627"/>
    <w:rsid w:val="00726DF6"/>
    <w:rsid w:val="00736711"/>
    <w:rsid w:val="007779D3"/>
    <w:rsid w:val="00794F4E"/>
    <w:rsid w:val="00797B35"/>
    <w:rsid w:val="007C70BB"/>
    <w:rsid w:val="00815137"/>
    <w:rsid w:val="008172A6"/>
    <w:rsid w:val="00822662"/>
    <w:rsid w:val="00825082"/>
    <w:rsid w:val="00886AD1"/>
    <w:rsid w:val="008B2391"/>
    <w:rsid w:val="008B631E"/>
    <w:rsid w:val="008F70A2"/>
    <w:rsid w:val="00905694"/>
    <w:rsid w:val="00907CD8"/>
    <w:rsid w:val="009349FD"/>
    <w:rsid w:val="009431FC"/>
    <w:rsid w:val="009671F4"/>
    <w:rsid w:val="0097652E"/>
    <w:rsid w:val="00976B3C"/>
    <w:rsid w:val="00987D3C"/>
    <w:rsid w:val="009B5D7F"/>
    <w:rsid w:val="009E39C5"/>
    <w:rsid w:val="00A00B76"/>
    <w:rsid w:val="00A1170D"/>
    <w:rsid w:val="00A129D0"/>
    <w:rsid w:val="00A54F83"/>
    <w:rsid w:val="00A657D9"/>
    <w:rsid w:val="00A65B18"/>
    <w:rsid w:val="00A70498"/>
    <w:rsid w:val="00A75824"/>
    <w:rsid w:val="00A91ABC"/>
    <w:rsid w:val="00AB21A1"/>
    <w:rsid w:val="00AB567F"/>
    <w:rsid w:val="00AD0936"/>
    <w:rsid w:val="00B71EF4"/>
    <w:rsid w:val="00B74027"/>
    <w:rsid w:val="00C01368"/>
    <w:rsid w:val="00C24777"/>
    <w:rsid w:val="00C24C17"/>
    <w:rsid w:val="00C40820"/>
    <w:rsid w:val="00C4616F"/>
    <w:rsid w:val="00C51088"/>
    <w:rsid w:val="00C65FE3"/>
    <w:rsid w:val="00CC1059"/>
    <w:rsid w:val="00CE66F3"/>
    <w:rsid w:val="00D01546"/>
    <w:rsid w:val="00D1485A"/>
    <w:rsid w:val="00D60183"/>
    <w:rsid w:val="00D6110F"/>
    <w:rsid w:val="00D868AC"/>
    <w:rsid w:val="00DA08BF"/>
    <w:rsid w:val="00DC326A"/>
    <w:rsid w:val="00DD293C"/>
    <w:rsid w:val="00E17DBB"/>
    <w:rsid w:val="00E300D1"/>
    <w:rsid w:val="00E41165"/>
    <w:rsid w:val="00E70855"/>
    <w:rsid w:val="00E722DA"/>
    <w:rsid w:val="00E77964"/>
    <w:rsid w:val="00E84150"/>
    <w:rsid w:val="00EA6130"/>
    <w:rsid w:val="00F40302"/>
    <w:rsid w:val="00F62556"/>
    <w:rsid w:val="00F97E60"/>
    <w:rsid w:val="00FA62DD"/>
    <w:rsid w:val="00FA7534"/>
    <w:rsid w:val="00FC5FD4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0506C"/>
  <w15:docId w15:val="{EA80D375-0640-4FE0-B7D7-F97D9A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65F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1241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70249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A70498"/>
    <w:pPr>
      <w:ind w:left="708"/>
      <w:jc w:val="both"/>
    </w:pPr>
    <w:rPr>
      <w:rFonts w:ascii="Arial" w:eastAsia="Times New Roman" w:hAnsi="Arial" w:cs="Arial"/>
      <w:sz w:val="18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70498"/>
    <w:rPr>
      <w:rFonts w:ascii="Arial" w:eastAsia="Times New Roman" w:hAnsi="Arial" w:cs="Arial"/>
      <w:sz w:val="1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65F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7BA6-289E-479D-B565-95F9758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Kolyvek Andrea</cp:lastModifiedBy>
  <cp:revision>2</cp:revision>
  <cp:lastPrinted>2022-09-19T06:22:00Z</cp:lastPrinted>
  <dcterms:created xsi:type="dcterms:W3CDTF">2022-09-19T07:09:00Z</dcterms:created>
  <dcterms:modified xsi:type="dcterms:W3CDTF">2022-09-19T07:09:00Z</dcterms:modified>
</cp:coreProperties>
</file>